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4A866" w14:textId="311BB8F7" w:rsidR="00890254" w:rsidRPr="003135D0" w:rsidRDefault="006B34C8" w:rsidP="00FA27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 Nº 0</w:t>
      </w:r>
      <w:r w:rsidR="00D113EF">
        <w:rPr>
          <w:rFonts w:ascii="Times New Roman" w:hAnsi="Times New Roman" w:cs="Times New Roman"/>
          <w:b/>
          <w:sz w:val="28"/>
          <w:szCs w:val="28"/>
        </w:rPr>
        <w:t>37</w:t>
      </w:r>
      <w:r w:rsidR="00890254">
        <w:rPr>
          <w:rFonts w:ascii="Times New Roman" w:hAnsi="Times New Roman" w:cs="Times New Roman"/>
          <w:b/>
          <w:sz w:val="28"/>
          <w:szCs w:val="28"/>
        </w:rPr>
        <w:t>/2024</w:t>
      </w:r>
    </w:p>
    <w:p w14:paraId="43FEF4E6" w14:textId="6ED11E79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35D0"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2706013D" w14:textId="77777777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es Vereadores:</w:t>
      </w:r>
    </w:p>
    <w:p w14:paraId="2C6A37EF" w14:textId="77777777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1D9B2" w14:textId="52790F4E" w:rsidR="00BE670F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ab/>
      </w:r>
      <w:r w:rsidR="00BE670F" w:rsidRPr="00BE670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D113EF">
        <w:rPr>
          <w:rFonts w:ascii="Times New Roman" w:hAnsi="Times New Roman" w:cs="Times New Roman"/>
          <w:b/>
          <w:sz w:val="24"/>
          <w:szCs w:val="24"/>
        </w:rPr>
        <w:t>EVERTON ROVANI</w:t>
      </w:r>
      <w:r w:rsidR="00BE670F" w:rsidRPr="00BE670F">
        <w:rPr>
          <w:rFonts w:ascii="Times New Roman" w:hAnsi="Times New Roman" w:cs="Times New Roman"/>
          <w:sz w:val="24"/>
          <w:szCs w:val="24"/>
        </w:rPr>
        <w:t xml:space="preserve"> da bancada </w:t>
      </w:r>
      <w:proofErr w:type="gramStart"/>
      <w:r w:rsidR="00BE670F" w:rsidRPr="00BE670F">
        <w:rPr>
          <w:rFonts w:ascii="Times New Roman" w:hAnsi="Times New Roman" w:cs="Times New Roman"/>
          <w:sz w:val="24"/>
          <w:szCs w:val="24"/>
        </w:rPr>
        <w:t>do PROGRESSISTAS</w:t>
      </w:r>
      <w:proofErr w:type="gramEnd"/>
      <w:r w:rsidR="00BE670F" w:rsidRPr="00BE670F"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</w:t>
      </w:r>
      <w:r w:rsidR="00196440">
        <w:rPr>
          <w:rFonts w:ascii="Times New Roman" w:hAnsi="Times New Roman" w:cs="Times New Roman"/>
          <w:sz w:val="24"/>
          <w:szCs w:val="24"/>
        </w:rPr>
        <w:t>rtigo 136 do Regimento Interno.</w:t>
      </w:r>
    </w:p>
    <w:p w14:paraId="7FEEABD6" w14:textId="3832A8D4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 xml:space="preserve">Que o nome do Senhor </w:t>
      </w:r>
      <w:r w:rsidR="00D113EF" w:rsidRPr="00D113EF">
        <w:rPr>
          <w:rFonts w:ascii="Times New Roman" w:hAnsi="Times New Roman" w:cs="Times New Roman"/>
          <w:sz w:val="24"/>
          <w:szCs w:val="24"/>
        </w:rPr>
        <w:t>ALFREDO ANGELO ROVANI</w:t>
      </w:r>
      <w:r w:rsidRPr="00743AF4">
        <w:rPr>
          <w:rFonts w:ascii="Times New Roman" w:hAnsi="Times New Roman" w:cs="Times New Roman"/>
          <w:sz w:val="24"/>
          <w:szCs w:val="24"/>
        </w:rPr>
        <w:t xml:space="preserve">, seja incluído para designar nome de rua ou logradouro público. Segue em anexo o histórico do Senhor </w:t>
      </w:r>
      <w:r w:rsidR="00D113EF" w:rsidRPr="00D113EF">
        <w:rPr>
          <w:rFonts w:ascii="Times New Roman" w:hAnsi="Times New Roman" w:cs="Times New Roman"/>
          <w:sz w:val="24"/>
          <w:szCs w:val="24"/>
        </w:rPr>
        <w:t>A</w:t>
      </w:r>
      <w:r w:rsidR="00D113EF">
        <w:rPr>
          <w:rFonts w:ascii="Times New Roman" w:hAnsi="Times New Roman" w:cs="Times New Roman"/>
          <w:sz w:val="24"/>
          <w:szCs w:val="24"/>
        </w:rPr>
        <w:t>lfredo</w:t>
      </w:r>
      <w:r w:rsidR="00D113EF" w:rsidRPr="00D1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3EF" w:rsidRPr="00D113EF">
        <w:rPr>
          <w:rFonts w:ascii="Times New Roman" w:hAnsi="Times New Roman" w:cs="Times New Roman"/>
          <w:sz w:val="24"/>
          <w:szCs w:val="24"/>
        </w:rPr>
        <w:t>A</w:t>
      </w:r>
      <w:r w:rsidR="00D113EF">
        <w:rPr>
          <w:rFonts w:ascii="Times New Roman" w:hAnsi="Times New Roman" w:cs="Times New Roman"/>
          <w:sz w:val="24"/>
          <w:szCs w:val="24"/>
        </w:rPr>
        <w:t>ngelo</w:t>
      </w:r>
      <w:proofErr w:type="spellEnd"/>
      <w:r w:rsidR="00D113EF" w:rsidRPr="00D1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3EF" w:rsidRPr="00D113EF">
        <w:rPr>
          <w:rFonts w:ascii="Times New Roman" w:hAnsi="Times New Roman" w:cs="Times New Roman"/>
          <w:sz w:val="24"/>
          <w:szCs w:val="24"/>
        </w:rPr>
        <w:t>R</w:t>
      </w:r>
      <w:r w:rsidR="00D113EF">
        <w:rPr>
          <w:rFonts w:ascii="Times New Roman" w:hAnsi="Times New Roman" w:cs="Times New Roman"/>
          <w:sz w:val="24"/>
          <w:szCs w:val="24"/>
        </w:rPr>
        <w:t>ovani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10101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068D1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Nestes Termos</w:t>
      </w:r>
    </w:p>
    <w:p w14:paraId="74320884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Pedimos Deferimento</w:t>
      </w:r>
    </w:p>
    <w:p w14:paraId="2EC7F4DB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771398D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(Alemão)</w:t>
      </w:r>
    </w:p>
    <w:p w14:paraId="48094522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AFFA0F7" w14:textId="57300BDC" w:rsidR="00743AF4" w:rsidRPr="00743AF4" w:rsidRDefault="00D113EF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pejara(</w:t>
      </w:r>
      <w:proofErr w:type="gramEnd"/>
      <w:r>
        <w:rPr>
          <w:rFonts w:ascii="Times New Roman" w:hAnsi="Times New Roman" w:cs="Times New Roman"/>
          <w:sz w:val="24"/>
          <w:szCs w:val="24"/>
        </w:rPr>
        <w:t>RS), 2</w:t>
      </w:r>
      <w:r w:rsidR="00743AF4" w:rsidRPr="00743AF4">
        <w:rPr>
          <w:rFonts w:ascii="Times New Roman" w:hAnsi="Times New Roman" w:cs="Times New Roman"/>
          <w:sz w:val="24"/>
          <w:szCs w:val="24"/>
        </w:rPr>
        <w:t>1 de Novembro de 2024.</w:t>
      </w:r>
    </w:p>
    <w:p w14:paraId="26ADFF72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38AC7A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93D6751" w14:textId="69F0383F" w:rsidR="00743AF4" w:rsidRPr="00743AF4" w:rsidRDefault="00D113EF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TON ROVANI</w:t>
      </w:r>
    </w:p>
    <w:p w14:paraId="63B13B3C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Vereador do PP</w:t>
      </w:r>
    </w:p>
    <w:p w14:paraId="213A4678" w14:textId="77777777" w:rsid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187EAC" w14:textId="77777777" w:rsidR="00D113EF" w:rsidRPr="00B009C7" w:rsidRDefault="00D113EF" w:rsidP="00D113EF">
      <w:pPr>
        <w:jc w:val="both"/>
        <w:rPr>
          <w:b/>
          <w:bCs/>
        </w:rPr>
      </w:pPr>
      <w:r w:rsidRPr="00B009C7">
        <w:rPr>
          <w:b/>
          <w:bCs/>
        </w:rPr>
        <w:lastRenderedPageBreak/>
        <w:t>ALFREDO ANGELO ROVANI</w:t>
      </w:r>
    </w:p>
    <w:p w14:paraId="62C05A42" w14:textId="77777777" w:rsidR="00D113EF" w:rsidRDefault="00D113EF" w:rsidP="00D113EF">
      <w:pPr>
        <w:jc w:val="both"/>
      </w:pPr>
    </w:p>
    <w:p w14:paraId="085384A6" w14:textId="77777777" w:rsidR="00D113EF" w:rsidRDefault="00D113EF" w:rsidP="00D113EF">
      <w:pPr>
        <w:jc w:val="both"/>
      </w:pPr>
      <w:r w:rsidRPr="00B009C7">
        <w:rPr>
          <w:b/>
          <w:bCs/>
        </w:rPr>
        <w:t>Filiação</w:t>
      </w:r>
      <w:r>
        <w:t>: ANTÔNIO ROVANI e JOANA DALLASANTA ROVANI</w:t>
      </w:r>
    </w:p>
    <w:p w14:paraId="071492A6" w14:textId="77777777" w:rsidR="00D113EF" w:rsidRDefault="00D113EF" w:rsidP="00D113EF">
      <w:pPr>
        <w:jc w:val="both"/>
      </w:pPr>
      <w:r w:rsidRPr="00B009C7">
        <w:rPr>
          <w:b/>
          <w:bCs/>
        </w:rPr>
        <w:t>Estado Civil</w:t>
      </w:r>
      <w:r>
        <w:t>: CASADO com EDEVILDA MADALOZZO ROVANI</w:t>
      </w:r>
    </w:p>
    <w:p w14:paraId="3B4AA294" w14:textId="77777777" w:rsidR="00D113EF" w:rsidRDefault="00D113EF" w:rsidP="00D113EF">
      <w:pPr>
        <w:jc w:val="both"/>
      </w:pPr>
      <w:r w:rsidRPr="00B009C7">
        <w:rPr>
          <w:b/>
          <w:bCs/>
        </w:rPr>
        <w:t>Profissão</w:t>
      </w:r>
      <w:r>
        <w:t>: COMERCIANTE</w:t>
      </w:r>
    </w:p>
    <w:p w14:paraId="394BCB0D" w14:textId="77777777" w:rsidR="00D113EF" w:rsidRDefault="00D113EF" w:rsidP="00D113EF">
      <w:pPr>
        <w:jc w:val="both"/>
      </w:pPr>
    </w:p>
    <w:p w14:paraId="2BB98FE9" w14:textId="6DAB11E3" w:rsidR="00D113EF" w:rsidRDefault="00D113EF" w:rsidP="00D113EF">
      <w:pPr>
        <w:jc w:val="both"/>
      </w:pPr>
      <w:r w:rsidRPr="00A01CD5">
        <w:rPr>
          <w:b/>
          <w:bCs/>
        </w:rPr>
        <w:t>Nascimento</w:t>
      </w:r>
      <w:r>
        <w:t xml:space="preserve">: 24/05/1934, Linha Salete - Tapejara - </w:t>
      </w:r>
      <w:proofErr w:type="gramStart"/>
      <w:r>
        <w:t>RS</w:t>
      </w:r>
      <w:proofErr w:type="gramEnd"/>
    </w:p>
    <w:p w14:paraId="08D29D7D" w14:textId="77777777" w:rsidR="00D113EF" w:rsidRDefault="00D113EF" w:rsidP="00D113EF">
      <w:pPr>
        <w:jc w:val="both"/>
      </w:pPr>
      <w:r w:rsidRPr="00B009C7">
        <w:rPr>
          <w:b/>
          <w:bCs/>
        </w:rPr>
        <w:t>Falecimento</w:t>
      </w:r>
      <w:r>
        <w:t xml:space="preserve">: 05/09/2020, Hospital Santo Antônio </w:t>
      </w:r>
      <w:proofErr w:type="gramStart"/>
      <w:r>
        <w:t>Tapejara-RS</w:t>
      </w:r>
      <w:proofErr w:type="gramEnd"/>
    </w:p>
    <w:p w14:paraId="12F06E99" w14:textId="71B7E7E4" w:rsidR="00D113EF" w:rsidRDefault="00D113EF" w:rsidP="00D113EF">
      <w:pPr>
        <w:jc w:val="both"/>
      </w:pPr>
      <w:r w:rsidRPr="00B009C7">
        <w:rPr>
          <w:b/>
          <w:bCs/>
        </w:rPr>
        <w:t>Filhos:</w:t>
      </w:r>
      <w:r w:rsidR="00A94CCE">
        <w:t xml:space="preserve"> </w:t>
      </w:r>
      <w:r>
        <w:t xml:space="preserve">Carlos </w:t>
      </w:r>
      <w:r w:rsidR="00A94CCE">
        <w:t xml:space="preserve">Darci </w:t>
      </w:r>
      <w:proofErr w:type="spellStart"/>
      <w:r>
        <w:t>Rovani</w:t>
      </w:r>
      <w:proofErr w:type="spellEnd"/>
      <w:r>
        <w:t xml:space="preserve">, </w:t>
      </w:r>
      <w:proofErr w:type="spellStart"/>
      <w:r>
        <w:t>Roselene</w:t>
      </w:r>
      <w:proofErr w:type="spellEnd"/>
      <w:r>
        <w:t xml:space="preserve"> </w:t>
      </w:r>
      <w:proofErr w:type="spellStart"/>
      <w:r>
        <w:t>Rovani</w:t>
      </w:r>
      <w:proofErr w:type="spellEnd"/>
      <w:r>
        <w:t xml:space="preserve"> </w:t>
      </w:r>
      <w:proofErr w:type="spellStart"/>
      <w:r>
        <w:t>Viecelli</w:t>
      </w:r>
      <w:proofErr w:type="spellEnd"/>
      <w:r>
        <w:t xml:space="preserve">, Gilberto </w:t>
      </w:r>
      <w:proofErr w:type="spellStart"/>
      <w:r>
        <w:t>Rovani</w:t>
      </w:r>
      <w:proofErr w:type="spellEnd"/>
      <w:r>
        <w:t xml:space="preserve"> e Rosane </w:t>
      </w:r>
      <w:proofErr w:type="spellStart"/>
      <w:r>
        <w:t>Rovani</w:t>
      </w:r>
      <w:proofErr w:type="spellEnd"/>
      <w:r>
        <w:t xml:space="preserve"> de Linhares.</w:t>
      </w:r>
    </w:p>
    <w:p w14:paraId="2CCFA12D" w14:textId="77777777" w:rsidR="00D113EF" w:rsidRDefault="00D113EF" w:rsidP="00D113EF">
      <w:pPr>
        <w:jc w:val="both"/>
      </w:pPr>
    </w:p>
    <w:p w14:paraId="3466FAAA" w14:textId="7BD7B773" w:rsidR="00D113EF" w:rsidRDefault="00D113EF" w:rsidP="00D113EF">
      <w:pPr>
        <w:jc w:val="both"/>
      </w:pPr>
      <w:r w:rsidRPr="00A01CD5">
        <w:rPr>
          <w:b/>
          <w:bCs/>
        </w:rPr>
        <w:t>Alfredo</w:t>
      </w:r>
      <w:r>
        <w:t xml:space="preserve"> era o filho mais velho, dentre três irmãos. Trabalhou desde menino na agricultura com seus pais. Quando obteve idade fez a carteira de motorista e então trabalhava com caminhão fazendo fretes. </w:t>
      </w:r>
      <w:r>
        <w:t>Estabeleceu-se com comércio de</w:t>
      </w:r>
      <w:r>
        <w:t xml:space="preserve"> tijolos e telhas de barro e o restante de materiais para construção. Durante o período que se manteve na atividade firmou-se no ramo de materiais de construção sendo uma trajetória de muito esforço, dedicação e honestidade com seus clientes. Alfredo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Rovani</w:t>
      </w:r>
      <w:proofErr w:type="spellEnd"/>
      <w:r>
        <w:t xml:space="preserve"> foi um muito importante para o desenvolvimento do município de Tapejara.</w:t>
      </w:r>
    </w:p>
    <w:p w14:paraId="3F77080B" w14:textId="77777777" w:rsidR="00FA2739" w:rsidRDefault="00FA2739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2739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E6E92" w14:textId="77777777" w:rsidR="004362B6" w:rsidRDefault="004362B6" w:rsidP="0082228B">
      <w:pPr>
        <w:spacing w:after="0" w:line="240" w:lineRule="auto"/>
      </w:pPr>
      <w:r>
        <w:separator/>
      </w:r>
    </w:p>
  </w:endnote>
  <w:endnote w:type="continuationSeparator" w:id="0">
    <w:p w14:paraId="14CE4FEA" w14:textId="77777777" w:rsidR="004362B6" w:rsidRDefault="004362B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83AEE" w14:textId="77777777" w:rsidR="004362B6" w:rsidRDefault="004362B6" w:rsidP="0082228B">
      <w:pPr>
        <w:spacing w:after="0" w:line="240" w:lineRule="auto"/>
      </w:pPr>
      <w:r>
        <w:separator/>
      </w:r>
    </w:p>
  </w:footnote>
  <w:footnote w:type="continuationSeparator" w:id="0">
    <w:p w14:paraId="06EC455C" w14:textId="77777777" w:rsidR="004362B6" w:rsidRDefault="004362B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A94CCE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A94CCE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A94CCE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C77"/>
    <w:rsid w:val="00013217"/>
    <w:rsid w:val="00015C03"/>
    <w:rsid w:val="000312E1"/>
    <w:rsid w:val="00040465"/>
    <w:rsid w:val="000459B0"/>
    <w:rsid w:val="00073401"/>
    <w:rsid w:val="000A0BA4"/>
    <w:rsid w:val="000C50A9"/>
    <w:rsid w:val="00147BBD"/>
    <w:rsid w:val="00196440"/>
    <w:rsid w:val="001C6238"/>
    <w:rsid w:val="0020456D"/>
    <w:rsid w:val="00226CE8"/>
    <w:rsid w:val="0026300B"/>
    <w:rsid w:val="002720F9"/>
    <w:rsid w:val="002A766B"/>
    <w:rsid w:val="002E063F"/>
    <w:rsid w:val="0031028A"/>
    <w:rsid w:val="00350084"/>
    <w:rsid w:val="003A4216"/>
    <w:rsid w:val="003C2B56"/>
    <w:rsid w:val="004101CA"/>
    <w:rsid w:val="004362B6"/>
    <w:rsid w:val="00445233"/>
    <w:rsid w:val="00495D19"/>
    <w:rsid w:val="004D3BE8"/>
    <w:rsid w:val="004E4B58"/>
    <w:rsid w:val="004E5746"/>
    <w:rsid w:val="004F7F7E"/>
    <w:rsid w:val="00524BAE"/>
    <w:rsid w:val="0057450D"/>
    <w:rsid w:val="005807B6"/>
    <w:rsid w:val="00582151"/>
    <w:rsid w:val="005903E4"/>
    <w:rsid w:val="00592B83"/>
    <w:rsid w:val="005A34D2"/>
    <w:rsid w:val="005B30C0"/>
    <w:rsid w:val="005D18A5"/>
    <w:rsid w:val="0060025E"/>
    <w:rsid w:val="00613B27"/>
    <w:rsid w:val="00620EE6"/>
    <w:rsid w:val="00685789"/>
    <w:rsid w:val="00685921"/>
    <w:rsid w:val="006867AD"/>
    <w:rsid w:val="006B34C8"/>
    <w:rsid w:val="00703969"/>
    <w:rsid w:val="007165E2"/>
    <w:rsid w:val="0072653C"/>
    <w:rsid w:val="00743AF4"/>
    <w:rsid w:val="00747CB6"/>
    <w:rsid w:val="007652A6"/>
    <w:rsid w:val="007739B0"/>
    <w:rsid w:val="007A5E5A"/>
    <w:rsid w:val="007D7CE6"/>
    <w:rsid w:val="007E1E6E"/>
    <w:rsid w:val="00802094"/>
    <w:rsid w:val="0082228B"/>
    <w:rsid w:val="008502E0"/>
    <w:rsid w:val="00883D87"/>
    <w:rsid w:val="00884483"/>
    <w:rsid w:val="00885FEB"/>
    <w:rsid w:val="00890254"/>
    <w:rsid w:val="008D4C35"/>
    <w:rsid w:val="008F0D97"/>
    <w:rsid w:val="008F47AD"/>
    <w:rsid w:val="00950733"/>
    <w:rsid w:val="00981610"/>
    <w:rsid w:val="009850A7"/>
    <w:rsid w:val="009A0210"/>
    <w:rsid w:val="009A70F5"/>
    <w:rsid w:val="00A205E6"/>
    <w:rsid w:val="00A63D08"/>
    <w:rsid w:val="00A64944"/>
    <w:rsid w:val="00A82747"/>
    <w:rsid w:val="00A94CCE"/>
    <w:rsid w:val="00A9698A"/>
    <w:rsid w:val="00AF26D1"/>
    <w:rsid w:val="00B265A5"/>
    <w:rsid w:val="00B657A1"/>
    <w:rsid w:val="00B963FF"/>
    <w:rsid w:val="00BD260B"/>
    <w:rsid w:val="00BD333F"/>
    <w:rsid w:val="00BE670F"/>
    <w:rsid w:val="00C348C2"/>
    <w:rsid w:val="00C654B9"/>
    <w:rsid w:val="00C73788"/>
    <w:rsid w:val="00C748EB"/>
    <w:rsid w:val="00C84B56"/>
    <w:rsid w:val="00D113EF"/>
    <w:rsid w:val="00D804C7"/>
    <w:rsid w:val="00DD3A44"/>
    <w:rsid w:val="00E11D94"/>
    <w:rsid w:val="00E2244F"/>
    <w:rsid w:val="00E37F8F"/>
    <w:rsid w:val="00E8222D"/>
    <w:rsid w:val="00E822F4"/>
    <w:rsid w:val="00EA7806"/>
    <w:rsid w:val="00EB1D93"/>
    <w:rsid w:val="00EC4285"/>
    <w:rsid w:val="00F16B9A"/>
    <w:rsid w:val="00F22BEE"/>
    <w:rsid w:val="00F41E8A"/>
    <w:rsid w:val="00F51915"/>
    <w:rsid w:val="00F561F4"/>
    <w:rsid w:val="00FA2739"/>
    <w:rsid w:val="00FB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4DD1-A41D-4CE9-ADED-DBA0A4C4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7</cp:revision>
  <cp:lastPrinted>2024-11-21T12:50:00Z</cp:lastPrinted>
  <dcterms:created xsi:type="dcterms:W3CDTF">2024-11-11T17:46:00Z</dcterms:created>
  <dcterms:modified xsi:type="dcterms:W3CDTF">2024-11-21T12:51:00Z</dcterms:modified>
</cp:coreProperties>
</file>